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38" w:rsidRPr="00685FEA" w:rsidRDefault="00C14629" w:rsidP="008B6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bookmarkStart w:id="0" w:name="_GoBack"/>
      <w:bookmarkEnd w:id="0"/>
      <w:r w:rsidR="008B6738">
        <w:rPr>
          <w:rFonts w:ascii="Times New Roman" w:hAnsi="Times New Roman" w:cs="Times New Roman"/>
          <w:sz w:val="28"/>
          <w:szCs w:val="28"/>
        </w:rPr>
        <w:t>П</w:t>
      </w:r>
      <w:r w:rsidR="008B6738" w:rsidRPr="00685FEA">
        <w:rPr>
          <w:rFonts w:ascii="Times New Roman" w:hAnsi="Times New Roman" w:cs="Times New Roman"/>
          <w:sz w:val="28"/>
          <w:szCs w:val="28"/>
        </w:rPr>
        <w:t>аспорт проекта местных инициатив,</w:t>
      </w:r>
    </w:p>
    <w:p w:rsidR="008B6738" w:rsidRPr="00685FEA" w:rsidRDefault="008B6738" w:rsidP="008B6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FEA">
        <w:rPr>
          <w:rFonts w:ascii="Times New Roman" w:hAnsi="Times New Roman" w:cs="Times New Roman"/>
          <w:sz w:val="28"/>
          <w:szCs w:val="28"/>
        </w:rPr>
        <w:t xml:space="preserve">представляемого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FEA">
        <w:rPr>
          <w:rFonts w:ascii="Times New Roman" w:hAnsi="Times New Roman" w:cs="Times New Roman"/>
          <w:sz w:val="28"/>
          <w:szCs w:val="28"/>
        </w:rPr>
        <w:t>олгоградский областной конкурс проектов местных инициатив в 2021 году по номинаци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роекты местных</w:t>
      </w:r>
    </w:p>
    <w:p w:rsidR="008B6738" w:rsidRDefault="008B6738" w:rsidP="008B67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EA">
        <w:rPr>
          <w:rFonts w:ascii="Times New Roman" w:hAnsi="Times New Roman" w:cs="Times New Roman"/>
          <w:b/>
          <w:sz w:val="28"/>
          <w:szCs w:val="28"/>
        </w:rPr>
        <w:t xml:space="preserve">инициатив 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85FEA">
        <w:rPr>
          <w:rFonts w:ascii="Times New Roman" w:hAnsi="Times New Roman" w:cs="Times New Roman"/>
          <w:b/>
          <w:sz w:val="28"/>
          <w:szCs w:val="28"/>
        </w:rPr>
        <w:t>олгоградской области</w:t>
      </w:r>
    </w:p>
    <w:p w:rsidR="008B6738" w:rsidRPr="00685FEA" w:rsidRDefault="008B6738" w:rsidP="008B673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6738" w:rsidRPr="00A83AAC" w:rsidRDefault="008B6738" w:rsidP="008B6738">
      <w:pPr>
        <w:pStyle w:val="ConsPlusNonformat"/>
        <w:numPr>
          <w:ilvl w:val="0"/>
          <w:numId w:val="11"/>
        </w:numPr>
        <w:suppressAutoHyphens/>
        <w:autoSpaceDE/>
        <w:autoSpaceDN/>
        <w:spacing w:line="10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екта местных инициатив: </w:t>
      </w:r>
    </w:p>
    <w:p w:rsidR="008B6738" w:rsidRDefault="008B6738" w:rsidP="008B6738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мест накопления Т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6738">
        <w:rPr>
          <w:rFonts w:ascii="Times New Roman" w:hAnsi="Times New Roman" w:cs="Times New Roman"/>
          <w:sz w:val="28"/>
          <w:szCs w:val="28"/>
        </w:rPr>
        <w:t>.</w:t>
      </w:r>
    </w:p>
    <w:p w:rsidR="008B6738" w:rsidRPr="008B6738" w:rsidRDefault="008B6738" w:rsidP="008B6738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2. Указание на территорию муниципального образования или его часть, в границах которой будет реализовываться проект (адрес)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B6738" w:rsidRPr="00A83AAC" w:rsidRDefault="008B6738" w:rsidP="008B673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4602, Волгоградская область Лен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п. Степной и п. Заря</w:t>
      </w:r>
      <w:r w:rsidRPr="00A8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738" w:rsidRPr="00A83AAC" w:rsidRDefault="008B6738" w:rsidP="008B673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 3.   Сфера реализации проекта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B6738" w:rsidRPr="008B6738" w:rsidRDefault="008B6738" w:rsidP="008B6738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 w:rsidRPr="008B6738">
        <w:rPr>
          <w:rFonts w:ascii="Times New Roman" w:hAnsi="Times New Roman"/>
          <w:sz w:val="28"/>
          <w:szCs w:val="28"/>
        </w:rPr>
        <w:t>Организация сбора твердых коммунальных отходов и мусора.</w:t>
      </w:r>
    </w:p>
    <w:p w:rsidR="008B6738" w:rsidRPr="00A83AAC" w:rsidRDefault="008B6738" w:rsidP="008B6738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83AAC">
        <w:rPr>
          <w:rFonts w:ascii="Times New Roman" w:hAnsi="Times New Roman"/>
          <w:sz w:val="28"/>
          <w:szCs w:val="28"/>
        </w:rPr>
        <w:t xml:space="preserve"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: </w:t>
      </w:r>
      <w:proofErr w:type="gramEnd"/>
    </w:p>
    <w:p w:rsidR="008B6738" w:rsidRPr="00A83AAC" w:rsidRDefault="008B6738" w:rsidP="008B6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8C2">
        <w:rPr>
          <w:rFonts w:ascii="Times New Roman" w:hAnsi="Times New Roman"/>
          <w:sz w:val="28"/>
          <w:szCs w:val="28"/>
          <w:shd w:val="clear" w:color="auto" w:fill="FFFFFF"/>
        </w:rPr>
        <w:t>С 01.01.2019г. на территории Волгоградской области начал свою деятельность Региональный оператор ТКО ООО «Управление отходами – Волгоград». На территор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населенных пункто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епновского</w:t>
      </w:r>
      <w:proofErr w:type="spellEnd"/>
      <w:r w:rsidRPr="003D68C2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Ленинского муниципального района Волгоградской обл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и в п. Степной и п. Заря</w:t>
      </w:r>
      <w:r w:rsidRPr="003D68C2">
        <w:rPr>
          <w:rFonts w:ascii="Times New Roman" w:hAnsi="Times New Roman"/>
          <w:sz w:val="28"/>
          <w:szCs w:val="28"/>
          <w:shd w:val="clear" w:color="auto" w:fill="FFFFFF"/>
        </w:rPr>
        <w:t xml:space="preserve"> для сбора ТКО от населения 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 сегодняшний день установлено 10</w:t>
      </w:r>
      <w:r w:rsidRPr="003D68C2">
        <w:rPr>
          <w:rFonts w:ascii="Times New Roman" w:hAnsi="Times New Roman"/>
          <w:sz w:val="28"/>
          <w:szCs w:val="28"/>
          <w:shd w:val="clear" w:color="auto" w:fill="FFFFFF"/>
        </w:rPr>
        <w:t xml:space="preserve"> контейнеров без обустройства площадок. Для указанных населенных пунк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общей численностью жителей 1028</w:t>
      </w:r>
      <w:r w:rsidRPr="003D68C2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 первоначально требуется обустройство 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3D68C2">
        <w:rPr>
          <w:rFonts w:ascii="Times New Roman" w:hAnsi="Times New Roman"/>
          <w:sz w:val="28"/>
          <w:szCs w:val="28"/>
          <w:shd w:val="clear" w:color="auto" w:fill="FFFFFF"/>
        </w:rPr>
        <w:t xml:space="preserve"> площадок накопления ТКО. Проектом, пред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аемым к реализации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епновского</w:t>
      </w:r>
      <w:proofErr w:type="spellEnd"/>
      <w:r w:rsidRPr="003D68C2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поселении</w:t>
      </w:r>
      <w:r w:rsidRPr="003D68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усмотрено создание площадок для установки контейнеров, отвечающих требованиям санитарных норм и правил. Коммунальной услугой по обращению с твердыми коммунальными отходами по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ется все население п. Степной и п. Заря</w:t>
      </w:r>
      <w:r w:rsidRPr="003D68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пновского</w:t>
      </w:r>
      <w:proofErr w:type="spellEnd"/>
      <w:r w:rsidRPr="003D68C2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Ленинского муниципального района Волгоградской области</w:t>
      </w:r>
      <w:r w:rsidRPr="003D68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ешение проблемы обустройства площадок накопления ТКО позволит повысить качество, предоставляемой услуги и как следствие позволит повысить уровень комфорта жизни населения. Более того обустроенные площадки повысят у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нь благоустройств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пновского</w:t>
      </w:r>
      <w:proofErr w:type="spellEnd"/>
      <w:r w:rsidRPr="003D68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Pr="003D68C2">
        <w:rPr>
          <w:rFonts w:ascii="Times New Roman" w:hAnsi="Times New Roman"/>
          <w:sz w:val="28"/>
          <w:szCs w:val="28"/>
          <w:shd w:val="clear" w:color="auto" w:fill="FFFFFF"/>
        </w:rPr>
        <w:t>Ленинского муниципального района Волгоградской области</w:t>
      </w:r>
      <w:r w:rsidRPr="003D68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B6738" w:rsidRPr="00A83AAC" w:rsidRDefault="008B6738" w:rsidP="008B67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>5. Объем средств на реализацию проекта: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екта составляет </w:t>
      </w:r>
      <w:r>
        <w:rPr>
          <w:rFonts w:ascii="Times New Roman" w:hAnsi="Times New Roman" w:cs="Times New Roman"/>
          <w:sz w:val="28"/>
          <w:szCs w:val="28"/>
        </w:rPr>
        <w:t>504</w:t>
      </w:r>
      <w:r w:rsidRPr="00A83AAC">
        <w:rPr>
          <w:rFonts w:ascii="Times New Roman" w:hAnsi="Times New Roman" w:cs="Times New Roman"/>
          <w:sz w:val="28"/>
          <w:szCs w:val="28"/>
        </w:rPr>
        <w:t xml:space="preserve"> 000,00 рублей: 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областной бюджет -  </w:t>
      </w:r>
      <w:r>
        <w:rPr>
          <w:rFonts w:ascii="Times New Roman" w:hAnsi="Times New Roman" w:cs="Times New Roman"/>
          <w:sz w:val="28"/>
          <w:szCs w:val="28"/>
        </w:rPr>
        <w:t>450 000</w:t>
      </w:r>
      <w:r w:rsidRPr="00A83AAC">
        <w:rPr>
          <w:rFonts w:ascii="Times New Roman" w:hAnsi="Times New Roman" w:cs="Times New Roman"/>
          <w:sz w:val="28"/>
          <w:szCs w:val="28"/>
        </w:rPr>
        <w:t>,00 рублей;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бюджет поселения – </w:t>
      </w:r>
      <w:r>
        <w:rPr>
          <w:rFonts w:ascii="Times New Roman" w:hAnsi="Times New Roman" w:cs="Times New Roman"/>
          <w:sz w:val="28"/>
          <w:szCs w:val="28"/>
        </w:rPr>
        <w:t xml:space="preserve"> 45 000</w:t>
      </w:r>
      <w:r w:rsidRPr="00A83AAC">
        <w:rPr>
          <w:rFonts w:ascii="Times New Roman" w:hAnsi="Times New Roman" w:cs="Times New Roman"/>
          <w:sz w:val="28"/>
          <w:szCs w:val="28"/>
        </w:rPr>
        <w:t xml:space="preserve"> ,00 рублей; </w:t>
      </w:r>
    </w:p>
    <w:p w:rsidR="008B6738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средства населения – </w:t>
      </w:r>
      <w:r>
        <w:rPr>
          <w:rFonts w:ascii="Times New Roman" w:hAnsi="Times New Roman" w:cs="Times New Roman"/>
          <w:sz w:val="28"/>
          <w:szCs w:val="28"/>
        </w:rPr>
        <w:t>9 000</w:t>
      </w:r>
      <w:r w:rsidRPr="00A83AAC">
        <w:rPr>
          <w:rFonts w:ascii="Times New Roman" w:hAnsi="Times New Roman" w:cs="Times New Roman"/>
          <w:sz w:val="28"/>
          <w:szCs w:val="28"/>
        </w:rPr>
        <w:t>,00 рублей.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83AAC">
        <w:rPr>
          <w:rFonts w:ascii="Times New Roman" w:hAnsi="Times New Roman" w:cs="Times New Roman"/>
          <w:sz w:val="28"/>
          <w:szCs w:val="28"/>
        </w:rPr>
        <w:t>Планируемые сроки реализации проекта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83AAC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3AAC">
        <w:rPr>
          <w:rFonts w:ascii="Times New Roman" w:hAnsi="Times New Roman" w:cs="Times New Roman"/>
          <w:sz w:val="28"/>
          <w:szCs w:val="28"/>
        </w:rPr>
        <w:t xml:space="preserve">ь 2021г. – </w:t>
      </w: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Pr="00A83AAC">
        <w:rPr>
          <w:rFonts w:ascii="Times New Roman" w:hAnsi="Times New Roman" w:cs="Times New Roman"/>
          <w:sz w:val="28"/>
          <w:szCs w:val="28"/>
        </w:rPr>
        <w:t>2021 г.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83AAC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, в интересах которых проект предл</w:t>
      </w:r>
      <w:r>
        <w:rPr>
          <w:rFonts w:ascii="Times New Roman" w:hAnsi="Times New Roman" w:cs="Times New Roman"/>
          <w:sz w:val="28"/>
          <w:szCs w:val="28"/>
        </w:rPr>
        <w:t>агается к реализации: 1028</w:t>
      </w:r>
      <w:r w:rsidRPr="00A83A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B6738" w:rsidRPr="00A83AAC" w:rsidRDefault="008B6738" w:rsidP="008B6738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8.  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gramStart"/>
      <w:r w:rsidRPr="00A83AAC">
        <w:rPr>
          <w:rFonts w:ascii="Times New Roman" w:hAnsi="Times New Roman" w:cs="Times New Roman"/>
          <w:color w:val="000000"/>
          <w:sz w:val="28"/>
          <w:szCs w:val="28"/>
        </w:rPr>
        <w:t>графических</w:t>
      </w:r>
      <w:proofErr w:type="gramEnd"/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, включающих:</w:t>
      </w:r>
    </w:p>
    <w:p w:rsidR="008B6738" w:rsidRPr="00A83AAC" w:rsidRDefault="008B6738" w:rsidP="008B67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lastRenderedPageBreak/>
        <w:t>-фото (состояние объекта «До»)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3499337"/>
            <wp:effectExtent l="19050" t="0" r="9525" b="0"/>
            <wp:docPr id="7" name="Рисунок 2" descr="C:\Users\Админ\AppData\Local\Microsoft\Windows\Temporary Internet Files\Content.Word\Площадка 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Microsoft\Windows\Temporary Internet Files\Content.Word\Площадка Д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9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738" w:rsidRPr="00A83AAC" w:rsidRDefault="008B6738" w:rsidP="008B67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визуализация будущего проекта </w:t>
      </w:r>
    </w:p>
    <w:p w:rsidR="008B6738" w:rsidRPr="00A83AAC" w:rsidRDefault="008B6738" w:rsidP="008B6738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B6738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676900" cy="3294395"/>
            <wp:effectExtent l="19050" t="0" r="0" b="0"/>
            <wp:docPr id="8" name="Рисунок 1" descr="C:\Users\Админ\Documents\Площадка Т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Площадка ТК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 смета проекта с перечнем работ и приобретаемого имущества</w:t>
      </w:r>
    </w:p>
    <w:p w:rsidR="008B6738" w:rsidRPr="00A83AAC" w:rsidRDefault="008B6738" w:rsidP="008B6738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B673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5940425" cy="3626786"/>
            <wp:effectExtent l="19050" t="0" r="3175" b="0"/>
            <wp:docPr id="9" name="Рисунок 1" descr="C:\Users\Админ\Desktop\Смета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мета проект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9. 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</w:p>
    <w:p w:rsidR="008B6738" w:rsidRPr="00A83AAC" w:rsidRDefault="008B6738" w:rsidP="008B673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B6738" w:rsidRPr="00A83AAC" w:rsidRDefault="008B6738" w:rsidP="008B673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Глава Ленинского муниципального района                          А.В. Денисов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B6738" w:rsidRPr="00A83AAC" w:rsidRDefault="008B6738" w:rsidP="008B67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B6738" w:rsidRPr="00A83AAC" w:rsidSect="00EA1B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24F9A"/>
    <w:multiLevelType w:val="hybridMultilevel"/>
    <w:tmpl w:val="3EBAB434"/>
    <w:lvl w:ilvl="0" w:tplc="D69A891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62F765BE"/>
    <w:multiLevelType w:val="hybridMultilevel"/>
    <w:tmpl w:val="130C09A2"/>
    <w:lvl w:ilvl="0" w:tplc="F1E0BEC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3FFD"/>
    <w:multiLevelType w:val="hybridMultilevel"/>
    <w:tmpl w:val="4EF6969E"/>
    <w:lvl w:ilvl="0" w:tplc="9A229B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44"/>
    <w:rsid w:val="000004E6"/>
    <w:rsid w:val="00011199"/>
    <w:rsid w:val="00015612"/>
    <w:rsid w:val="00015EFD"/>
    <w:rsid w:val="00020BD2"/>
    <w:rsid w:val="00030B61"/>
    <w:rsid w:val="00032B0C"/>
    <w:rsid w:val="000420BA"/>
    <w:rsid w:val="00046A93"/>
    <w:rsid w:val="00051DC7"/>
    <w:rsid w:val="0006199D"/>
    <w:rsid w:val="00075E56"/>
    <w:rsid w:val="00083A5A"/>
    <w:rsid w:val="00084E86"/>
    <w:rsid w:val="000A2D09"/>
    <w:rsid w:val="000B260F"/>
    <w:rsid w:val="000B4744"/>
    <w:rsid w:val="000B63E9"/>
    <w:rsid w:val="000C388F"/>
    <w:rsid w:val="000C55B8"/>
    <w:rsid w:val="000C56C2"/>
    <w:rsid w:val="000D35C6"/>
    <w:rsid w:val="000D6321"/>
    <w:rsid w:val="000E4160"/>
    <w:rsid w:val="000F065E"/>
    <w:rsid w:val="000F3049"/>
    <w:rsid w:val="001014AC"/>
    <w:rsid w:val="00102E1A"/>
    <w:rsid w:val="00122C48"/>
    <w:rsid w:val="0012303D"/>
    <w:rsid w:val="00124C15"/>
    <w:rsid w:val="001262BC"/>
    <w:rsid w:val="00127311"/>
    <w:rsid w:val="00131413"/>
    <w:rsid w:val="00135840"/>
    <w:rsid w:val="001414C0"/>
    <w:rsid w:val="00150A63"/>
    <w:rsid w:val="00152F81"/>
    <w:rsid w:val="00153C9F"/>
    <w:rsid w:val="001566CF"/>
    <w:rsid w:val="00157829"/>
    <w:rsid w:val="0016086F"/>
    <w:rsid w:val="001623F0"/>
    <w:rsid w:val="001663AF"/>
    <w:rsid w:val="0017180A"/>
    <w:rsid w:val="0017637A"/>
    <w:rsid w:val="00183B1C"/>
    <w:rsid w:val="00193E96"/>
    <w:rsid w:val="00194E7B"/>
    <w:rsid w:val="001A2AB4"/>
    <w:rsid w:val="001A5C73"/>
    <w:rsid w:val="001B0A06"/>
    <w:rsid w:val="001B1BE5"/>
    <w:rsid w:val="001B29BC"/>
    <w:rsid w:val="001B6CE0"/>
    <w:rsid w:val="001C0BAE"/>
    <w:rsid w:val="001D2702"/>
    <w:rsid w:val="001D360D"/>
    <w:rsid w:val="001E2203"/>
    <w:rsid w:val="00201AC7"/>
    <w:rsid w:val="00204FA1"/>
    <w:rsid w:val="002079D4"/>
    <w:rsid w:val="002122A8"/>
    <w:rsid w:val="002221EA"/>
    <w:rsid w:val="002246B5"/>
    <w:rsid w:val="00224D68"/>
    <w:rsid w:val="002270D5"/>
    <w:rsid w:val="00233B2A"/>
    <w:rsid w:val="002364A2"/>
    <w:rsid w:val="0023671A"/>
    <w:rsid w:val="00236A8A"/>
    <w:rsid w:val="00240E14"/>
    <w:rsid w:val="002432B8"/>
    <w:rsid w:val="0024670C"/>
    <w:rsid w:val="0024739E"/>
    <w:rsid w:val="0025778B"/>
    <w:rsid w:val="00261316"/>
    <w:rsid w:val="00267348"/>
    <w:rsid w:val="0027026A"/>
    <w:rsid w:val="00274693"/>
    <w:rsid w:val="00275599"/>
    <w:rsid w:val="00284448"/>
    <w:rsid w:val="0028599E"/>
    <w:rsid w:val="00286CE8"/>
    <w:rsid w:val="00293A9A"/>
    <w:rsid w:val="002A0B1D"/>
    <w:rsid w:val="002A3DFC"/>
    <w:rsid w:val="002A78E8"/>
    <w:rsid w:val="002B5813"/>
    <w:rsid w:val="002B7449"/>
    <w:rsid w:val="002C622D"/>
    <w:rsid w:val="002D589D"/>
    <w:rsid w:val="002D6F49"/>
    <w:rsid w:val="002E765F"/>
    <w:rsid w:val="002F6A1D"/>
    <w:rsid w:val="002F7D4E"/>
    <w:rsid w:val="00300A71"/>
    <w:rsid w:val="003039A9"/>
    <w:rsid w:val="003138BD"/>
    <w:rsid w:val="00315EDE"/>
    <w:rsid w:val="0031677F"/>
    <w:rsid w:val="00321E5D"/>
    <w:rsid w:val="0032270B"/>
    <w:rsid w:val="0033793B"/>
    <w:rsid w:val="00341A6C"/>
    <w:rsid w:val="00343FC4"/>
    <w:rsid w:val="00346D69"/>
    <w:rsid w:val="00347F45"/>
    <w:rsid w:val="00350608"/>
    <w:rsid w:val="00350CD1"/>
    <w:rsid w:val="00352FCA"/>
    <w:rsid w:val="00352FCF"/>
    <w:rsid w:val="003546D0"/>
    <w:rsid w:val="00365EF4"/>
    <w:rsid w:val="00370D23"/>
    <w:rsid w:val="003714C2"/>
    <w:rsid w:val="00372982"/>
    <w:rsid w:val="00383119"/>
    <w:rsid w:val="00383A0F"/>
    <w:rsid w:val="00384D50"/>
    <w:rsid w:val="00385130"/>
    <w:rsid w:val="003867B2"/>
    <w:rsid w:val="00390540"/>
    <w:rsid w:val="00390E71"/>
    <w:rsid w:val="00391B5B"/>
    <w:rsid w:val="00391E82"/>
    <w:rsid w:val="00392979"/>
    <w:rsid w:val="00392BE8"/>
    <w:rsid w:val="00393B4A"/>
    <w:rsid w:val="00394638"/>
    <w:rsid w:val="0039715C"/>
    <w:rsid w:val="003975A2"/>
    <w:rsid w:val="003A0507"/>
    <w:rsid w:val="003A2656"/>
    <w:rsid w:val="003A6865"/>
    <w:rsid w:val="003B1AD5"/>
    <w:rsid w:val="003B2AB5"/>
    <w:rsid w:val="003B6904"/>
    <w:rsid w:val="003B7626"/>
    <w:rsid w:val="003C17C3"/>
    <w:rsid w:val="003C3043"/>
    <w:rsid w:val="003C3D5B"/>
    <w:rsid w:val="003C4963"/>
    <w:rsid w:val="003D0124"/>
    <w:rsid w:val="003D0BE0"/>
    <w:rsid w:val="003D0CC3"/>
    <w:rsid w:val="003D44BD"/>
    <w:rsid w:val="003D68C2"/>
    <w:rsid w:val="003E3282"/>
    <w:rsid w:val="003E5542"/>
    <w:rsid w:val="003E62D4"/>
    <w:rsid w:val="003E7859"/>
    <w:rsid w:val="003E7E44"/>
    <w:rsid w:val="003F2184"/>
    <w:rsid w:val="003F3360"/>
    <w:rsid w:val="003F3BE4"/>
    <w:rsid w:val="003F4442"/>
    <w:rsid w:val="00403A03"/>
    <w:rsid w:val="004046CA"/>
    <w:rsid w:val="0041551D"/>
    <w:rsid w:val="0041586B"/>
    <w:rsid w:val="0041794A"/>
    <w:rsid w:val="00420FCB"/>
    <w:rsid w:val="00423136"/>
    <w:rsid w:val="00425145"/>
    <w:rsid w:val="00426BF5"/>
    <w:rsid w:val="00426E75"/>
    <w:rsid w:val="0043163C"/>
    <w:rsid w:val="00433E1A"/>
    <w:rsid w:val="00434467"/>
    <w:rsid w:val="004404DC"/>
    <w:rsid w:val="0044159D"/>
    <w:rsid w:val="00442678"/>
    <w:rsid w:val="00442A53"/>
    <w:rsid w:val="00445C76"/>
    <w:rsid w:val="00445ECA"/>
    <w:rsid w:val="00453446"/>
    <w:rsid w:val="004544F3"/>
    <w:rsid w:val="00457D8C"/>
    <w:rsid w:val="00460F81"/>
    <w:rsid w:val="00461FFA"/>
    <w:rsid w:val="00463315"/>
    <w:rsid w:val="0047339E"/>
    <w:rsid w:val="0047380D"/>
    <w:rsid w:val="0047592A"/>
    <w:rsid w:val="00476EDF"/>
    <w:rsid w:val="00481049"/>
    <w:rsid w:val="004812F8"/>
    <w:rsid w:val="004817C3"/>
    <w:rsid w:val="00486EEB"/>
    <w:rsid w:val="004957AA"/>
    <w:rsid w:val="004B4861"/>
    <w:rsid w:val="004B65E8"/>
    <w:rsid w:val="004C14FC"/>
    <w:rsid w:val="004C3ABD"/>
    <w:rsid w:val="004C4E32"/>
    <w:rsid w:val="004D19A3"/>
    <w:rsid w:val="004E5C46"/>
    <w:rsid w:val="004F0465"/>
    <w:rsid w:val="00510A5B"/>
    <w:rsid w:val="00517889"/>
    <w:rsid w:val="0053340B"/>
    <w:rsid w:val="0053729F"/>
    <w:rsid w:val="00537B57"/>
    <w:rsid w:val="00540297"/>
    <w:rsid w:val="005404C5"/>
    <w:rsid w:val="00540ECA"/>
    <w:rsid w:val="00541A5E"/>
    <w:rsid w:val="00545FE6"/>
    <w:rsid w:val="00552574"/>
    <w:rsid w:val="00557CAA"/>
    <w:rsid w:val="0056464E"/>
    <w:rsid w:val="00565F24"/>
    <w:rsid w:val="00570CC6"/>
    <w:rsid w:val="0057374E"/>
    <w:rsid w:val="00573D82"/>
    <w:rsid w:val="00575E7C"/>
    <w:rsid w:val="00577867"/>
    <w:rsid w:val="00587133"/>
    <w:rsid w:val="00591BD8"/>
    <w:rsid w:val="00593A52"/>
    <w:rsid w:val="0059664B"/>
    <w:rsid w:val="0059679E"/>
    <w:rsid w:val="005A1167"/>
    <w:rsid w:val="005C3D5A"/>
    <w:rsid w:val="005C5DDC"/>
    <w:rsid w:val="005D3479"/>
    <w:rsid w:val="005D4DBE"/>
    <w:rsid w:val="005E233C"/>
    <w:rsid w:val="005E387D"/>
    <w:rsid w:val="005E7232"/>
    <w:rsid w:val="005F0AE6"/>
    <w:rsid w:val="005F1BE6"/>
    <w:rsid w:val="005F1C9E"/>
    <w:rsid w:val="00604A04"/>
    <w:rsid w:val="006128AB"/>
    <w:rsid w:val="00615961"/>
    <w:rsid w:val="006171AF"/>
    <w:rsid w:val="00625FFB"/>
    <w:rsid w:val="00626B68"/>
    <w:rsid w:val="0062748D"/>
    <w:rsid w:val="00627C9E"/>
    <w:rsid w:val="00627D13"/>
    <w:rsid w:val="006312E1"/>
    <w:rsid w:val="00632472"/>
    <w:rsid w:val="006332FD"/>
    <w:rsid w:val="0064165C"/>
    <w:rsid w:val="00641C28"/>
    <w:rsid w:val="006422B3"/>
    <w:rsid w:val="00650991"/>
    <w:rsid w:val="00651885"/>
    <w:rsid w:val="00654424"/>
    <w:rsid w:val="00664A15"/>
    <w:rsid w:val="00666132"/>
    <w:rsid w:val="0068461F"/>
    <w:rsid w:val="006873AA"/>
    <w:rsid w:val="00691F0C"/>
    <w:rsid w:val="00692CB6"/>
    <w:rsid w:val="0069349A"/>
    <w:rsid w:val="00694305"/>
    <w:rsid w:val="0069672D"/>
    <w:rsid w:val="00696E17"/>
    <w:rsid w:val="006A0B37"/>
    <w:rsid w:val="006A1EC7"/>
    <w:rsid w:val="006A2556"/>
    <w:rsid w:val="006B04E0"/>
    <w:rsid w:val="006B165C"/>
    <w:rsid w:val="006B3EE7"/>
    <w:rsid w:val="006B795E"/>
    <w:rsid w:val="006C0A87"/>
    <w:rsid w:val="006C6C87"/>
    <w:rsid w:val="006D07BA"/>
    <w:rsid w:val="006D0CFD"/>
    <w:rsid w:val="006D3700"/>
    <w:rsid w:val="006F38AE"/>
    <w:rsid w:val="006F7F19"/>
    <w:rsid w:val="007044CF"/>
    <w:rsid w:val="00711215"/>
    <w:rsid w:val="007128BC"/>
    <w:rsid w:val="007143C1"/>
    <w:rsid w:val="00717364"/>
    <w:rsid w:val="007175A2"/>
    <w:rsid w:val="00724286"/>
    <w:rsid w:val="00725081"/>
    <w:rsid w:val="00725898"/>
    <w:rsid w:val="0072706A"/>
    <w:rsid w:val="00734E58"/>
    <w:rsid w:val="00740909"/>
    <w:rsid w:val="007436A8"/>
    <w:rsid w:val="00746150"/>
    <w:rsid w:val="00747297"/>
    <w:rsid w:val="00747660"/>
    <w:rsid w:val="00751416"/>
    <w:rsid w:val="00765F92"/>
    <w:rsid w:val="00774D12"/>
    <w:rsid w:val="0077647B"/>
    <w:rsid w:val="007764CC"/>
    <w:rsid w:val="007841B8"/>
    <w:rsid w:val="0078474E"/>
    <w:rsid w:val="00785F94"/>
    <w:rsid w:val="0078783B"/>
    <w:rsid w:val="00792DFD"/>
    <w:rsid w:val="00797127"/>
    <w:rsid w:val="007A1F68"/>
    <w:rsid w:val="007B0C7D"/>
    <w:rsid w:val="007B0F6C"/>
    <w:rsid w:val="007B3774"/>
    <w:rsid w:val="007C4635"/>
    <w:rsid w:val="007D1516"/>
    <w:rsid w:val="007D3ADF"/>
    <w:rsid w:val="007E5B51"/>
    <w:rsid w:val="0080267D"/>
    <w:rsid w:val="00804E8A"/>
    <w:rsid w:val="00804F56"/>
    <w:rsid w:val="00805F11"/>
    <w:rsid w:val="00810677"/>
    <w:rsid w:val="00814FD9"/>
    <w:rsid w:val="00820CE1"/>
    <w:rsid w:val="008316E2"/>
    <w:rsid w:val="00832F9C"/>
    <w:rsid w:val="00833457"/>
    <w:rsid w:val="00855EBE"/>
    <w:rsid w:val="0086620A"/>
    <w:rsid w:val="00872369"/>
    <w:rsid w:val="00880767"/>
    <w:rsid w:val="008811D8"/>
    <w:rsid w:val="00886AFB"/>
    <w:rsid w:val="0089020B"/>
    <w:rsid w:val="008916C1"/>
    <w:rsid w:val="008955AD"/>
    <w:rsid w:val="008A4D70"/>
    <w:rsid w:val="008A594E"/>
    <w:rsid w:val="008A5C4E"/>
    <w:rsid w:val="008A7211"/>
    <w:rsid w:val="008B3636"/>
    <w:rsid w:val="008B55A7"/>
    <w:rsid w:val="008B6738"/>
    <w:rsid w:val="008B6866"/>
    <w:rsid w:val="008D21C5"/>
    <w:rsid w:val="008D7F71"/>
    <w:rsid w:val="008E41E8"/>
    <w:rsid w:val="008E4D14"/>
    <w:rsid w:val="008E5D7A"/>
    <w:rsid w:val="008E7EF5"/>
    <w:rsid w:val="008F6AFE"/>
    <w:rsid w:val="008F6D63"/>
    <w:rsid w:val="008F713F"/>
    <w:rsid w:val="0090136A"/>
    <w:rsid w:val="009031A1"/>
    <w:rsid w:val="0090466A"/>
    <w:rsid w:val="00913E89"/>
    <w:rsid w:val="00915A52"/>
    <w:rsid w:val="00923B15"/>
    <w:rsid w:val="00924AD4"/>
    <w:rsid w:val="0093416C"/>
    <w:rsid w:val="00941105"/>
    <w:rsid w:val="0094443C"/>
    <w:rsid w:val="00944BAF"/>
    <w:rsid w:val="0094646C"/>
    <w:rsid w:val="009467C5"/>
    <w:rsid w:val="00951438"/>
    <w:rsid w:val="00975EC8"/>
    <w:rsid w:val="009863A4"/>
    <w:rsid w:val="0099079C"/>
    <w:rsid w:val="00995073"/>
    <w:rsid w:val="009A1C50"/>
    <w:rsid w:val="009A4E56"/>
    <w:rsid w:val="009B0515"/>
    <w:rsid w:val="009B1803"/>
    <w:rsid w:val="009B67F9"/>
    <w:rsid w:val="009B7568"/>
    <w:rsid w:val="009C5536"/>
    <w:rsid w:val="009C72AA"/>
    <w:rsid w:val="009D228E"/>
    <w:rsid w:val="009D2B0A"/>
    <w:rsid w:val="009D2D37"/>
    <w:rsid w:val="009E1681"/>
    <w:rsid w:val="009E2D04"/>
    <w:rsid w:val="009E4A7C"/>
    <w:rsid w:val="009F223E"/>
    <w:rsid w:val="009F3FDE"/>
    <w:rsid w:val="009F4955"/>
    <w:rsid w:val="00A04838"/>
    <w:rsid w:val="00A10068"/>
    <w:rsid w:val="00A115E9"/>
    <w:rsid w:val="00A12C44"/>
    <w:rsid w:val="00A16970"/>
    <w:rsid w:val="00A177CA"/>
    <w:rsid w:val="00A2431D"/>
    <w:rsid w:val="00A24774"/>
    <w:rsid w:val="00A27CC4"/>
    <w:rsid w:val="00A31F38"/>
    <w:rsid w:val="00A409D8"/>
    <w:rsid w:val="00A445BA"/>
    <w:rsid w:val="00A45739"/>
    <w:rsid w:val="00A46159"/>
    <w:rsid w:val="00A531DB"/>
    <w:rsid w:val="00A531FD"/>
    <w:rsid w:val="00A56150"/>
    <w:rsid w:val="00A65340"/>
    <w:rsid w:val="00A65C76"/>
    <w:rsid w:val="00A70694"/>
    <w:rsid w:val="00A714D6"/>
    <w:rsid w:val="00A73A13"/>
    <w:rsid w:val="00A74CDC"/>
    <w:rsid w:val="00A76244"/>
    <w:rsid w:val="00A774A9"/>
    <w:rsid w:val="00A86489"/>
    <w:rsid w:val="00A97474"/>
    <w:rsid w:val="00AA459E"/>
    <w:rsid w:val="00AA5552"/>
    <w:rsid w:val="00AA5A36"/>
    <w:rsid w:val="00AB0346"/>
    <w:rsid w:val="00AB1015"/>
    <w:rsid w:val="00AB1CAB"/>
    <w:rsid w:val="00AB208C"/>
    <w:rsid w:val="00AB3A6D"/>
    <w:rsid w:val="00AB3FF5"/>
    <w:rsid w:val="00AB580C"/>
    <w:rsid w:val="00AC109C"/>
    <w:rsid w:val="00AC4D44"/>
    <w:rsid w:val="00AC4E21"/>
    <w:rsid w:val="00AC7A39"/>
    <w:rsid w:val="00AD25FB"/>
    <w:rsid w:val="00AD4613"/>
    <w:rsid w:val="00AE3EF7"/>
    <w:rsid w:val="00AE79BB"/>
    <w:rsid w:val="00AF657F"/>
    <w:rsid w:val="00B01596"/>
    <w:rsid w:val="00B01EB2"/>
    <w:rsid w:val="00B027D0"/>
    <w:rsid w:val="00B04681"/>
    <w:rsid w:val="00B21B98"/>
    <w:rsid w:val="00B23B53"/>
    <w:rsid w:val="00B26971"/>
    <w:rsid w:val="00B3419B"/>
    <w:rsid w:val="00B35DEC"/>
    <w:rsid w:val="00B43B7A"/>
    <w:rsid w:val="00B473B4"/>
    <w:rsid w:val="00B5071B"/>
    <w:rsid w:val="00B5614C"/>
    <w:rsid w:val="00B629AA"/>
    <w:rsid w:val="00B670A7"/>
    <w:rsid w:val="00B67DAC"/>
    <w:rsid w:val="00B73922"/>
    <w:rsid w:val="00B85A66"/>
    <w:rsid w:val="00B87296"/>
    <w:rsid w:val="00B90F51"/>
    <w:rsid w:val="00B94026"/>
    <w:rsid w:val="00B9676A"/>
    <w:rsid w:val="00BA1EAA"/>
    <w:rsid w:val="00BA444B"/>
    <w:rsid w:val="00BA47DC"/>
    <w:rsid w:val="00BA6B61"/>
    <w:rsid w:val="00BA6D6A"/>
    <w:rsid w:val="00BB0F31"/>
    <w:rsid w:val="00BB35D1"/>
    <w:rsid w:val="00BC272F"/>
    <w:rsid w:val="00BC362B"/>
    <w:rsid w:val="00BC39C9"/>
    <w:rsid w:val="00BC544E"/>
    <w:rsid w:val="00BC66D1"/>
    <w:rsid w:val="00BD2A90"/>
    <w:rsid w:val="00BD5B97"/>
    <w:rsid w:val="00BD5D6F"/>
    <w:rsid w:val="00BE3683"/>
    <w:rsid w:val="00BF0C24"/>
    <w:rsid w:val="00BF40D8"/>
    <w:rsid w:val="00BF43DB"/>
    <w:rsid w:val="00BF5C48"/>
    <w:rsid w:val="00BF67BB"/>
    <w:rsid w:val="00C06194"/>
    <w:rsid w:val="00C069BA"/>
    <w:rsid w:val="00C14629"/>
    <w:rsid w:val="00C157A9"/>
    <w:rsid w:val="00C17003"/>
    <w:rsid w:val="00C20830"/>
    <w:rsid w:val="00C253AC"/>
    <w:rsid w:val="00C30768"/>
    <w:rsid w:val="00C43A7D"/>
    <w:rsid w:val="00C47340"/>
    <w:rsid w:val="00C53E63"/>
    <w:rsid w:val="00C56E51"/>
    <w:rsid w:val="00C57E8F"/>
    <w:rsid w:val="00C61BAB"/>
    <w:rsid w:val="00C62BFE"/>
    <w:rsid w:val="00C62FFD"/>
    <w:rsid w:val="00C637F2"/>
    <w:rsid w:val="00C7005E"/>
    <w:rsid w:val="00C7332B"/>
    <w:rsid w:val="00C76901"/>
    <w:rsid w:val="00C76E1F"/>
    <w:rsid w:val="00C76E28"/>
    <w:rsid w:val="00C818C1"/>
    <w:rsid w:val="00C95003"/>
    <w:rsid w:val="00C96EBF"/>
    <w:rsid w:val="00C974F0"/>
    <w:rsid w:val="00CA35A6"/>
    <w:rsid w:val="00CA6A43"/>
    <w:rsid w:val="00CA7FCA"/>
    <w:rsid w:val="00CB498A"/>
    <w:rsid w:val="00CB6A73"/>
    <w:rsid w:val="00CC6966"/>
    <w:rsid w:val="00CC6F29"/>
    <w:rsid w:val="00CC708E"/>
    <w:rsid w:val="00CC7669"/>
    <w:rsid w:val="00CD33E0"/>
    <w:rsid w:val="00CD4E50"/>
    <w:rsid w:val="00CD57BD"/>
    <w:rsid w:val="00CD5AB3"/>
    <w:rsid w:val="00CD6DE2"/>
    <w:rsid w:val="00CF1431"/>
    <w:rsid w:val="00CF47A9"/>
    <w:rsid w:val="00D01338"/>
    <w:rsid w:val="00D013CE"/>
    <w:rsid w:val="00D06107"/>
    <w:rsid w:val="00D13854"/>
    <w:rsid w:val="00D15305"/>
    <w:rsid w:val="00D20259"/>
    <w:rsid w:val="00D23665"/>
    <w:rsid w:val="00D30388"/>
    <w:rsid w:val="00D306F9"/>
    <w:rsid w:val="00D32499"/>
    <w:rsid w:val="00D41302"/>
    <w:rsid w:val="00D438F0"/>
    <w:rsid w:val="00D43D34"/>
    <w:rsid w:val="00D51103"/>
    <w:rsid w:val="00D530CF"/>
    <w:rsid w:val="00D55E42"/>
    <w:rsid w:val="00D64298"/>
    <w:rsid w:val="00D6461E"/>
    <w:rsid w:val="00D650FC"/>
    <w:rsid w:val="00D656EE"/>
    <w:rsid w:val="00D66F2B"/>
    <w:rsid w:val="00D67226"/>
    <w:rsid w:val="00D672D9"/>
    <w:rsid w:val="00D83E4D"/>
    <w:rsid w:val="00D858C6"/>
    <w:rsid w:val="00D861E5"/>
    <w:rsid w:val="00D86620"/>
    <w:rsid w:val="00D97C47"/>
    <w:rsid w:val="00DA3627"/>
    <w:rsid w:val="00DA5B77"/>
    <w:rsid w:val="00DA7D13"/>
    <w:rsid w:val="00DB4C87"/>
    <w:rsid w:val="00DB699D"/>
    <w:rsid w:val="00DB6E52"/>
    <w:rsid w:val="00DC2BB7"/>
    <w:rsid w:val="00DD46DF"/>
    <w:rsid w:val="00DD6942"/>
    <w:rsid w:val="00DD6A14"/>
    <w:rsid w:val="00DD6A54"/>
    <w:rsid w:val="00DE1C11"/>
    <w:rsid w:val="00DF7196"/>
    <w:rsid w:val="00E0106D"/>
    <w:rsid w:val="00E079E4"/>
    <w:rsid w:val="00E10165"/>
    <w:rsid w:val="00E137E3"/>
    <w:rsid w:val="00E1497C"/>
    <w:rsid w:val="00E154C7"/>
    <w:rsid w:val="00E15DED"/>
    <w:rsid w:val="00E17FD6"/>
    <w:rsid w:val="00E20136"/>
    <w:rsid w:val="00E20E05"/>
    <w:rsid w:val="00E2180B"/>
    <w:rsid w:val="00E21987"/>
    <w:rsid w:val="00E22B4A"/>
    <w:rsid w:val="00E23DAD"/>
    <w:rsid w:val="00E30491"/>
    <w:rsid w:val="00E33028"/>
    <w:rsid w:val="00E338D0"/>
    <w:rsid w:val="00E378F3"/>
    <w:rsid w:val="00E5262E"/>
    <w:rsid w:val="00E56FA4"/>
    <w:rsid w:val="00E661D4"/>
    <w:rsid w:val="00E67134"/>
    <w:rsid w:val="00E82E08"/>
    <w:rsid w:val="00E83F58"/>
    <w:rsid w:val="00E84819"/>
    <w:rsid w:val="00E91A9D"/>
    <w:rsid w:val="00E953D7"/>
    <w:rsid w:val="00EA06CC"/>
    <w:rsid w:val="00EA1872"/>
    <w:rsid w:val="00EA1B28"/>
    <w:rsid w:val="00EA1CC2"/>
    <w:rsid w:val="00EA34F6"/>
    <w:rsid w:val="00EA5741"/>
    <w:rsid w:val="00EA6FC3"/>
    <w:rsid w:val="00EB1756"/>
    <w:rsid w:val="00EB2E47"/>
    <w:rsid w:val="00EB7F61"/>
    <w:rsid w:val="00EC4746"/>
    <w:rsid w:val="00EC5916"/>
    <w:rsid w:val="00ED3F35"/>
    <w:rsid w:val="00ED46A1"/>
    <w:rsid w:val="00ED5FCD"/>
    <w:rsid w:val="00EE1B86"/>
    <w:rsid w:val="00EE2E72"/>
    <w:rsid w:val="00EE44EF"/>
    <w:rsid w:val="00EE705C"/>
    <w:rsid w:val="00EE771A"/>
    <w:rsid w:val="00EE7D73"/>
    <w:rsid w:val="00EF45C7"/>
    <w:rsid w:val="00EF6B5B"/>
    <w:rsid w:val="00F026DF"/>
    <w:rsid w:val="00F0340E"/>
    <w:rsid w:val="00F05C59"/>
    <w:rsid w:val="00F07830"/>
    <w:rsid w:val="00F13ACF"/>
    <w:rsid w:val="00F1741E"/>
    <w:rsid w:val="00F27AF3"/>
    <w:rsid w:val="00F3351D"/>
    <w:rsid w:val="00F377E7"/>
    <w:rsid w:val="00F37D7C"/>
    <w:rsid w:val="00F43740"/>
    <w:rsid w:val="00F525C4"/>
    <w:rsid w:val="00F55F53"/>
    <w:rsid w:val="00F73C10"/>
    <w:rsid w:val="00F80AF3"/>
    <w:rsid w:val="00F814B1"/>
    <w:rsid w:val="00F86032"/>
    <w:rsid w:val="00F86FAB"/>
    <w:rsid w:val="00F8761B"/>
    <w:rsid w:val="00F901A8"/>
    <w:rsid w:val="00F96505"/>
    <w:rsid w:val="00FA0870"/>
    <w:rsid w:val="00FA0AE0"/>
    <w:rsid w:val="00FA18AC"/>
    <w:rsid w:val="00FA5B77"/>
    <w:rsid w:val="00FB3DAF"/>
    <w:rsid w:val="00FB5544"/>
    <w:rsid w:val="00FC2F94"/>
    <w:rsid w:val="00FC6499"/>
    <w:rsid w:val="00FD2226"/>
    <w:rsid w:val="00FD311B"/>
    <w:rsid w:val="00FE1F5D"/>
    <w:rsid w:val="00FE732D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4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A6A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6101-9AEF-42DE-AA41-04D6D614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Администратор</cp:lastModifiedBy>
  <cp:revision>24</cp:revision>
  <cp:lastPrinted>2021-04-07T12:52:00Z</cp:lastPrinted>
  <dcterms:created xsi:type="dcterms:W3CDTF">2021-04-01T08:26:00Z</dcterms:created>
  <dcterms:modified xsi:type="dcterms:W3CDTF">2021-04-16T07:59:00Z</dcterms:modified>
</cp:coreProperties>
</file>